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7D" w:rsidRDefault="00394A7D" w:rsidP="00394A7D">
      <w:pPr>
        <w:spacing w:after="0" w:line="240" w:lineRule="auto"/>
        <w:jc w:val="center"/>
      </w:pPr>
    </w:p>
    <w:p w:rsidR="00394A7D" w:rsidRDefault="00394A7D" w:rsidP="00394A7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74930</wp:posOffset>
            </wp:positionV>
            <wp:extent cx="751840" cy="932180"/>
            <wp:effectExtent l="0" t="0" r="0" b="1270"/>
            <wp:wrapNone/>
            <wp:docPr id="1" name="Рисунок 2" descr="gerb_ne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_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aps/>
          <w:sz w:val="14"/>
          <w:szCs w:val="24"/>
        </w:rPr>
        <w:t xml:space="preserve">                 ДЬОКУУСКАЙ КУОРАТ                                                                                                                 Окружная администрация</w:t>
      </w:r>
    </w:p>
    <w:p w:rsidR="00394A7D" w:rsidRDefault="00394A7D" w:rsidP="00394A7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14"/>
          <w:szCs w:val="24"/>
        </w:rPr>
        <w:t xml:space="preserve">             УОКУРУГУН ДЬАЬАЛТАТА                                                                                                                            города Якутска</w:t>
      </w:r>
    </w:p>
    <w:tbl>
      <w:tblPr>
        <w:tblW w:w="9923" w:type="dxa"/>
        <w:tblInd w:w="-459" w:type="dxa"/>
        <w:tblLook w:val="01E0"/>
      </w:tblPr>
      <w:tblGrid>
        <w:gridCol w:w="4253"/>
        <w:gridCol w:w="1843"/>
        <w:gridCol w:w="3827"/>
      </w:tblGrid>
      <w:tr w:rsidR="00394A7D" w:rsidTr="00EE2FAE">
        <w:tc>
          <w:tcPr>
            <w:tcW w:w="4253" w:type="dxa"/>
          </w:tcPr>
          <w:p w:rsidR="00394A7D" w:rsidRDefault="00394A7D" w:rsidP="00EE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                             «ДЬОКУУСКАЙ КУОРАТ»</w:t>
            </w:r>
          </w:p>
          <w:p w:rsidR="00394A7D" w:rsidRDefault="00394A7D" w:rsidP="00EE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                             КУОРАТТАА5Ы УОКУРУК</w:t>
            </w:r>
          </w:p>
          <w:p w:rsidR="00394A7D" w:rsidRDefault="00394A7D" w:rsidP="00E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оскуола иннинээҔи муниципальнай </w:t>
            </w:r>
          </w:p>
          <w:p w:rsidR="00394A7D" w:rsidRDefault="00394A7D" w:rsidP="00E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>бYлэнэр YƟрэх тэрилтэтэ</w:t>
            </w:r>
          </w:p>
          <w:p w:rsidR="00394A7D" w:rsidRDefault="00394A7D" w:rsidP="00E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№ 7-дээх «ОСТРОВ СОКРОВИЩ» </w:t>
            </w:r>
          </w:p>
          <w:p w:rsidR="00394A7D" w:rsidRDefault="00394A7D" w:rsidP="00E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>о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 сайдар  киинин кыҺата</w:t>
            </w:r>
          </w:p>
          <w:p w:rsidR="00394A7D" w:rsidRDefault="00394A7D" w:rsidP="00E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843" w:type="dxa"/>
          </w:tcPr>
          <w:p w:rsidR="00394A7D" w:rsidRDefault="00394A7D" w:rsidP="00EE2F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827" w:type="dxa"/>
          </w:tcPr>
          <w:p w:rsidR="00394A7D" w:rsidRDefault="00394A7D" w:rsidP="00E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94A7D" w:rsidRDefault="00394A7D" w:rsidP="00EE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«Центр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>ребенка-Дет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 сад №7    </w:t>
            </w:r>
          </w:p>
          <w:p w:rsidR="00394A7D" w:rsidRDefault="00394A7D" w:rsidP="00EE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                            «ОСТРОВ СОКРОВИЩ» </w:t>
            </w:r>
          </w:p>
          <w:p w:rsidR="00394A7D" w:rsidRDefault="00394A7D" w:rsidP="00EE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  <w:t xml:space="preserve">         городского округа «город Якутск»</w:t>
            </w:r>
          </w:p>
          <w:p w:rsidR="00394A7D" w:rsidRDefault="00394A7D" w:rsidP="00EE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</w:p>
          <w:p w:rsidR="00394A7D" w:rsidRDefault="00394A7D" w:rsidP="00EE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4"/>
                <w:szCs w:val="24"/>
              </w:rPr>
            </w:pPr>
          </w:p>
          <w:p w:rsidR="00394A7D" w:rsidRDefault="00394A7D" w:rsidP="00E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</w:tbl>
    <w:p w:rsidR="00394A7D" w:rsidRPr="003F6388" w:rsidRDefault="00394A7D" w:rsidP="00394A7D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94A7D" w:rsidRPr="003F6388" w:rsidRDefault="00394A7D" w:rsidP="00394A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94A7D" w:rsidRPr="003F6388" w:rsidRDefault="00394A7D" w:rsidP="00394A7D">
      <w:pPr>
        <w:spacing w:after="0"/>
        <w:jc w:val="center"/>
        <w:rPr>
          <w:rFonts w:ascii="Times New Roman" w:hAnsi="Times New Roman" w:cs="Times New Roman"/>
        </w:rPr>
      </w:pPr>
      <w:r w:rsidRPr="003F6388">
        <w:rPr>
          <w:rFonts w:ascii="Times New Roman" w:hAnsi="Times New Roman" w:cs="Times New Roman"/>
        </w:rPr>
        <w:t xml:space="preserve">677027, Республика Саха (Якутия), </w:t>
      </w:r>
      <w:proofErr w:type="gramStart"/>
      <w:r w:rsidRPr="003F6388">
        <w:rPr>
          <w:rFonts w:ascii="Times New Roman" w:hAnsi="Times New Roman" w:cs="Times New Roman"/>
        </w:rPr>
        <w:t>г</w:t>
      </w:r>
      <w:proofErr w:type="gramEnd"/>
      <w:r w:rsidRPr="003F6388">
        <w:rPr>
          <w:rFonts w:ascii="Times New Roman" w:hAnsi="Times New Roman" w:cs="Times New Roman"/>
        </w:rPr>
        <w:t xml:space="preserve">. Якутск,  ул. Орджоникидзе, 52/1, </w:t>
      </w:r>
    </w:p>
    <w:p w:rsidR="00394A7D" w:rsidRPr="003F6388" w:rsidRDefault="00394A7D" w:rsidP="00394A7D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F6388">
        <w:rPr>
          <w:rFonts w:ascii="Times New Roman" w:hAnsi="Times New Roman" w:cs="Times New Roman"/>
        </w:rPr>
        <w:t>конт</w:t>
      </w:r>
      <w:proofErr w:type="gramStart"/>
      <w:r w:rsidRPr="003F6388">
        <w:rPr>
          <w:rFonts w:ascii="Times New Roman" w:hAnsi="Times New Roman" w:cs="Times New Roman"/>
        </w:rPr>
        <w:t>.н</w:t>
      </w:r>
      <w:proofErr w:type="gramEnd"/>
      <w:r w:rsidRPr="003F6388">
        <w:rPr>
          <w:rFonts w:ascii="Times New Roman" w:hAnsi="Times New Roman" w:cs="Times New Roman"/>
        </w:rPr>
        <w:t>омер</w:t>
      </w:r>
      <w:proofErr w:type="spellEnd"/>
      <w:r w:rsidRPr="003F6388">
        <w:rPr>
          <w:rFonts w:ascii="Times New Roman" w:hAnsi="Times New Roman" w:cs="Times New Roman"/>
        </w:rPr>
        <w:t xml:space="preserve">/факс: 40-37-75, 40-37-74   </w:t>
      </w:r>
      <w:r w:rsidRPr="003F6388">
        <w:rPr>
          <w:rFonts w:ascii="Times New Roman" w:hAnsi="Times New Roman" w:cs="Times New Roman"/>
          <w:lang w:val="en-US"/>
        </w:rPr>
        <w:t>e</w:t>
      </w:r>
      <w:r w:rsidRPr="003F6388">
        <w:rPr>
          <w:rFonts w:ascii="Times New Roman" w:hAnsi="Times New Roman" w:cs="Times New Roman"/>
        </w:rPr>
        <w:t>/</w:t>
      </w:r>
      <w:r w:rsidRPr="003F6388">
        <w:rPr>
          <w:rFonts w:ascii="Times New Roman" w:hAnsi="Times New Roman" w:cs="Times New Roman"/>
          <w:lang w:val="en-US"/>
        </w:rPr>
        <w:t>mail</w:t>
      </w:r>
      <w:r w:rsidRPr="003F6388">
        <w:rPr>
          <w:rFonts w:ascii="Times New Roman" w:hAnsi="Times New Roman" w:cs="Times New Roman"/>
        </w:rPr>
        <w:t xml:space="preserve">: </w:t>
      </w:r>
      <w:hyperlink r:id="rId6" w:history="1">
        <w:r w:rsidRPr="003F6388">
          <w:rPr>
            <w:rStyle w:val="a4"/>
            <w:rFonts w:ascii="Times New Roman" w:hAnsi="Times New Roman" w:cs="Times New Roman"/>
            <w:lang w:val="en-US"/>
          </w:rPr>
          <w:t>detsad</w:t>
        </w:r>
        <w:r w:rsidRPr="003F6388">
          <w:rPr>
            <w:rStyle w:val="a4"/>
            <w:rFonts w:ascii="Times New Roman" w:hAnsi="Times New Roman" w:cs="Times New Roman"/>
          </w:rPr>
          <w:t>7@</w:t>
        </w:r>
        <w:r w:rsidRPr="003F6388">
          <w:rPr>
            <w:rStyle w:val="a4"/>
            <w:rFonts w:ascii="Times New Roman" w:hAnsi="Times New Roman" w:cs="Times New Roman"/>
            <w:lang w:val="en-US"/>
          </w:rPr>
          <w:t>yaguo</w:t>
        </w:r>
        <w:r w:rsidRPr="003F6388">
          <w:rPr>
            <w:rStyle w:val="a4"/>
            <w:rFonts w:ascii="Times New Roman" w:hAnsi="Times New Roman" w:cs="Times New Roman"/>
          </w:rPr>
          <w:t>.</w:t>
        </w:r>
        <w:r w:rsidRPr="003F6388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401490" w:rsidRPr="00401490" w:rsidRDefault="00401490" w:rsidP="00401490">
      <w:pPr>
        <w:spacing w:after="1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490">
        <w:rPr>
          <w:rFonts w:ascii="Times New Roman" w:eastAsia="Calibri" w:hAnsi="Times New Roman" w:cs="Times New Roman"/>
          <w:sz w:val="24"/>
          <w:szCs w:val="24"/>
        </w:rPr>
        <w:tab/>
      </w:r>
      <w:r w:rsidRPr="00401490">
        <w:rPr>
          <w:rFonts w:ascii="Times New Roman" w:eastAsia="Calibri" w:hAnsi="Times New Roman" w:cs="Times New Roman"/>
          <w:sz w:val="24"/>
          <w:szCs w:val="24"/>
        </w:rPr>
        <w:tab/>
      </w:r>
      <w:r w:rsidRPr="00401490">
        <w:rPr>
          <w:rFonts w:ascii="Times New Roman" w:eastAsia="Calibri" w:hAnsi="Times New Roman" w:cs="Times New Roman"/>
          <w:sz w:val="24"/>
          <w:szCs w:val="24"/>
        </w:rPr>
        <w:tab/>
      </w:r>
      <w:r w:rsidRPr="00401490">
        <w:rPr>
          <w:rFonts w:ascii="Times New Roman" w:eastAsia="Calibri" w:hAnsi="Times New Roman" w:cs="Times New Roman"/>
          <w:sz w:val="24"/>
          <w:szCs w:val="24"/>
        </w:rPr>
        <w:tab/>
      </w:r>
    </w:p>
    <w:p w:rsidR="00401490" w:rsidRPr="00401490" w:rsidRDefault="00401490" w:rsidP="004014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1490"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</w:p>
    <w:p w:rsidR="00401490" w:rsidRPr="00401490" w:rsidRDefault="00401490" w:rsidP="004014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4711" w:rsidRPr="00394A7D" w:rsidRDefault="00401490" w:rsidP="00394A7D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1490">
        <w:rPr>
          <w:rFonts w:ascii="Times New Roman" w:eastAsia="Calibri" w:hAnsi="Times New Roman" w:cs="Times New Roman"/>
          <w:sz w:val="24"/>
          <w:szCs w:val="24"/>
        </w:rPr>
        <w:t xml:space="preserve">Просим включить в чис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ов муниципального </w:t>
      </w:r>
      <w:r w:rsidRPr="00401490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Pr="0040149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«Воспитатель года  — 2020»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воспитателя </w:t>
      </w:r>
      <w:r w:rsidRPr="00401490">
        <w:rPr>
          <w:rFonts w:ascii="Times New Roman" w:eastAsia="Calibri" w:hAnsi="Times New Roman" w:cs="Times New Roman"/>
          <w:sz w:val="24"/>
          <w:szCs w:val="24"/>
        </w:rPr>
        <w:t xml:space="preserve"> МБДОУ ЦРР Д/С №7 «Остров сокровищ». </w:t>
      </w:r>
    </w:p>
    <w:tbl>
      <w:tblPr>
        <w:tblW w:w="9471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471"/>
      </w:tblGrid>
      <w:tr w:rsidR="00334711" w:rsidRPr="00334711" w:rsidTr="00366058">
        <w:trPr>
          <w:tblCellSpacing w:w="15" w:type="dxa"/>
        </w:trPr>
        <w:tc>
          <w:tcPr>
            <w:tcW w:w="9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proofErr w:type="spellStart"/>
            <w:r w:rsidR="0040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лищев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334711" w:rsidRPr="00334711" w:rsidTr="00366058">
        <w:trPr>
          <w:tblCellSpacing w:w="15" w:type="dxa"/>
        </w:trPr>
        <w:tc>
          <w:tcPr>
            <w:tcW w:w="9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Марина</w:t>
            </w:r>
            <w:r w:rsidR="0040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711" w:rsidRPr="00334711" w:rsidTr="00366058">
        <w:trPr>
          <w:tblCellSpacing w:w="15" w:type="dxa"/>
        </w:trPr>
        <w:tc>
          <w:tcPr>
            <w:tcW w:w="9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0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34711" w:rsidRPr="00334711" w:rsidTr="00366058">
        <w:trPr>
          <w:tblCellSpacing w:w="15" w:type="dxa"/>
        </w:trPr>
        <w:tc>
          <w:tcPr>
            <w:tcW w:w="9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0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34711" w:rsidRPr="00334711" w:rsidTr="00366058">
        <w:trPr>
          <w:tblCellSpacing w:w="15" w:type="dxa"/>
        </w:trPr>
        <w:tc>
          <w:tcPr>
            <w:tcW w:w="9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5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0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лификационная категория </w:t>
            </w:r>
          </w:p>
        </w:tc>
      </w:tr>
      <w:tr w:rsidR="00334711" w:rsidRPr="00334711" w:rsidTr="00366058">
        <w:trPr>
          <w:trHeight w:val="660"/>
          <w:tblCellSpacing w:w="15" w:type="dxa"/>
        </w:trPr>
        <w:tc>
          <w:tcPr>
            <w:tcW w:w="9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38C0" w:rsidRPr="00394A7D" w:rsidRDefault="00334711" w:rsidP="00394A7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 на сайт</w:t>
            </w:r>
            <w:r w:rsidRPr="0033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размещено Интернет - </w:t>
            </w:r>
            <w:proofErr w:type="spellStart"/>
            <w:r w:rsidRPr="00334711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3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</w:t>
            </w:r>
            <w:r w:rsidR="00394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 </w:t>
            </w:r>
            <w:hyperlink r:id="rId7" w:history="1">
              <w:r w:rsidR="009538C0" w:rsidRPr="00394A7D">
                <w:rPr>
                  <w:rStyle w:val="a4"/>
                  <w:rFonts w:ascii="Times New Roman" w:hAnsi="Times New Roman" w:cs="Times New Roman"/>
                </w:rPr>
                <w:t>https://nsportal.ru/marina-ivanovna-sedalishcheva</w:t>
              </w:r>
            </w:hyperlink>
          </w:p>
        </w:tc>
      </w:tr>
      <w:tr w:rsidR="00334711" w:rsidRPr="00334711" w:rsidTr="00366058">
        <w:trPr>
          <w:tblCellSpacing w:w="15" w:type="dxa"/>
        </w:trPr>
        <w:tc>
          <w:tcPr>
            <w:tcW w:w="9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астер-класса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5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гр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ситуаций</w:t>
            </w:r>
            <w:r w:rsidR="0095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программируемого Робота «</w:t>
            </w:r>
            <w:proofErr w:type="spellStart"/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</w:t>
            </w:r>
            <w:proofErr w:type="spellEnd"/>
            <w:r w:rsidR="0095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4711" w:rsidRPr="00334711" w:rsidTr="00366058">
        <w:trPr>
          <w:tblCellSpacing w:w="15" w:type="dxa"/>
        </w:trPr>
        <w:tc>
          <w:tcPr>
            <w:tcW w:w="9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(отражает убеждения, взгляд, ключевой момент собственного представления о своей профессии)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должен быть прямым примером для своих воспитанников.</w:t>
            </w:r>
            <w:bookmarkStart w:id="0" w:name="_GoBack"/>
            <w:bookmarkEnd w:id="0"/>
          </w:p>
        </w:tc>
      </w:tr>
      <w:tr w:rsidR="00334711" w:rsidRPr="00334711" w:rsidTr="00366058">
        <w:trPr>
          <w:tblCellSpacing w:w="15" w:type="dxa"/>
        </w:trPr>
        <w:tc>
          <w:tcPr>
            <w:tcW w:w="9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4711" w:rsidRPr="00334711" w:rsidRDefault="00334711" w:rsidP="00394A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  <w:r w:rsidR="003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5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</w:t>
            </w:r>
          </w:p>
        </w:tc>
      </w:tr>
    </w:tbl>
    <w:p w:rsidR="007B7A0B" w:rsidRDefault="007B7A0B" w:rsidP="007B7A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A0B" w:rsidRPr="00334711" w:rsidRDefault="007B7A0B" w:rsidP="007B7A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ий                                 М.П. Кириллина </w:t>
      </w:r>
    </w:p>
    <w:sectPr w:rsidR="007B7A0B" w:rsidRPr="00334711" w:rsidSect="000F5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AC5"/>
    <w:rsid w:val="00305D4C"/>
    <w:rsid w:val="00334711"/>
    <w:rsid w:val="00394A7D"/>
    <w:rsid w:val="003B09A2"/>
    <w:rsid w:val="00401490"/>
    <w:rsid w:val="006A0D71"/>
    <w:rsid w:val="007B7A0B"/>
    <w:rsid w:val="00833B63"/>
    <w:rsid w:val="009538C0"/>
    <w:rsid w:val="00BC271B"/>
    <w:rsid w:val="00C71F80"/>
    <w:rsid w:val="00CE66FA"/>
    <w:rsid w:val="00ED4AC5"/>
    <w:rsid w:val="00F3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A2"/>
  </w:style>
  <w:style w:type="paragraph" w:styleId="1">
    <w:name w:val="heading 1"/>
    <w:basedOn w:val="a"/>
    <w:next w:val="a"/>
    <w:link w:val="10"/>
    <w:uiPriority w:val="9"/>
    <w:qFormat/>
    <w:rsid w:val="003B0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09A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53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A2"/>
  </w:style>
  <w:style w:type="paragraph" w:styleId="1">
    <w:name w:val="heading 1"/>
    <w:basedOn w:val="a"/>
    <w:next w:val="a"/>
    <w:link w:val="10"/>
    <w:uiPriority w:val="9"/>
    <w:qFormat/>
    <w:rsid w:val="003B0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09A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538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sportal.ru/marina-ivanovna-sedalishche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tsad7@yaguo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0206-7452-47EB-ABD3-3A89202F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8T05:18:00Z</cp:lastPrinted>
  <dcterms:created xsi:type="dcterms:W3CDTF">2020-02-28T05:18:00Z</dcterms:created>
  <dcterms:modified xsi:type="dcterms:W3CDTF">2020-02-28T05:18:00Z</dcterms:modified>
</cp:coreProperties>
</file>